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技术  高级数据库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技术  高级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信息技术  高级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